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47BB" w14:textId="77777777" w:rsidR="00647F7B" w:rsidRDefault="00647F7B"/>
    <w:p w14:paraId="5DFD82E9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8279599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940467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0679C281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E184390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2D40A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0EAD6C1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3335FAEB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E4AE4C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26FF8249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38E7DF64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4184E150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71C6E3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51E7B7D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30FFD0A5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C49FF8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F39A1C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60F407C1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34102AD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DA71B3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334899CC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27546417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058F9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E323628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908BBD" w14:textId="77777777" w:rsidR="00153D53" w:rsidRDefault="00153D53"/>
    <w:p w14:paraId="234DB325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4DDBF3AC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DE520D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49FEC518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25EB9A69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1FF20B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06953A56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694F707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8F6537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4A2ADC3A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4C08A4B6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9A6571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69325C37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C146DA" w14:textId="77777777" w:rsidR="00720E0F" w:rsidRDefault="00720E0F">
      <w:bookmarkStart w:id="0" w:name="_GoBack"/>
      <w:bookmarkEnd w:id="0"/>
    </w:p>
    <w:sectPr w:rsidR="00720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1E4D70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20E0F"/>
    <w:rsid w:val="0073424D"/>
    <w:rsid w:val="00771C32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CC6515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C5805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1548B-8AFE-4841-9F05-7870025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9</cp:revision>
  <dcterms:created xsi:type="dcterms:W3CDTF">2013-12-23T23:15:00Z</dcterms:created>
  <dcterms:modified xsi:type="dcterms:W3CDTF">2020-05-31T07:20:00Z</dcterms:modified>
  <cp:category/>
</cp:coreProperties>
</file>